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3" w:rsidRPr="00ED69F5" w:rsidRDefault="007E5223" w:rsidP="004005BB">
      <w:pPr>
        <w:rPr>
          <w:rFonts w:ascii="PT Astra Serif" w:hAnsi="PT Astra Serif"/>
          <w:sz w:val="18"/>
          <w:szCs w:val="18"/>
        </w:rPr>
      </w:pPr>
    </w:p>
    <w:p w:rsidR="00D149CF" w:rsidRDefault="00D149CF" w:rsidP="00CB1FFB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</w:rPr>
      </w:pPr>
    </w:p>
    <w:p w:rsidR="00267646" w:rsidRPr="00ED69F5" w:rsidRDefault="00267646" w:rsidP="00267646">
      <w:pPr>
        <w:pStyle w:val="ConsPlusNormal"/>
        <w:ind w:left="4253"/>
        <w:rPr>
          <w:rFonts w:ascii="PT Astra Serif" w:hAnsi="PT Astra Serif"/>
          <w:sz w:val="27"/>
          <w:szCs w:val="27"/>
        </w:rPr>
      </w:pPr>
    </w:p>
    <w:p w:rsidR="00267646" w:rsidRPr="00ED69F5" w:rsidRDefault="00267646" w:rsidP="00267646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3C58BD" w:rsidRPr="00ED69F5" w:rsidRDefault="003C58BD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3C58BD" w:rsidRPr="00ED69F5" w:rsidRDefault="003C58BD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3C58BD" w:rsidRPr="00ED69F5" w:rsidRDefault="003C58BD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267646" w:rsidRPr="00ED69F5" w:rsidRDefault="00267646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>1. Отчет</w:t>
      </w:r>
    </w:p>
    <w:p w:rsidR="00267646" w:rsidRPr="00ED69F5" w:rsidRDefault="00267646" w:rsidP="00267646">
      <w:pPr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 xml:space="preserve">об использовании гранта </w:t>
      </w:r>
      <w:r w:rsidRPr="00ED69F5">
        <w:rPr>
          <w:rFonts w:ascii="PT Astra Serif" w:hAnsi="PT Astra Serif"/>
          <w:b/>
          <w:sz w:val="25"/>
          <w:szCs w:val="25"/>
        </w:rPr>
        <w:t xml:space="preserve">на создание и развитие крестьянского (фермерского) хозяйства </w:t>
      </w: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D69F5">
        <w:rPr>
          <w:rFonts w:ascii="PT Astra Serif" w:hAnsi="PT Astra Serif"/>
          <w:bCs/>
          <w:sz w:val="25"/>
          <w:szCs w:val="25"/>
        </w:rPr>
        <w:t>на  «</w:t>
      </w:r>
      <w:proofErr w:type="gramEnd"/>
      <w:r w:rsidRPr="00ED69F5">
        <w:rPr>
          <w:rFonts w:ascii="PT Astra Serif" w:hAnsi="PT Astra Serif"/>
          <w:bCs/>
          <w:sz w:val="25"/>
          <w:szCs w:val="25"/>
        </w:rPr>
        <w:t>____» ______________  20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267646" w:rsidRPr="00ED69F5" w:rsidTr="00C01601">
        <w:trPr>
          <w:trHeight w:val="346"/>
        </w:trPr>
        <w:tc>
          <w:tcPr>
            <w:tcW w:w="540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№</w:t>
            </w:r>
          </w:p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Общая </w:t>
            </w:r>
          </w:p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Дата оплаты </w:t>
            </w:r>
          </w:p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(день, месяц, год)</w:t>
            </w:r>
          </w:p>
        </w:tc>
      </w:tr>
      <w:tr w:rsidR="00267646" w:rsidRPr="00ED69F5" w:rsidTr="00C01601">
        <w:trPr>
          <w:trHeight w:val="368"/>
        </w:trPr>
        <w:tc>
          <w:tcPr>
            <w:tcW w:w="540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267646" w:rsidRPr="00ED69F5" w:rsidTr="00C01601">
        <w:trPr>
          <w:trHeight w:val="355"/>
        </w:trPr>
        <w:tc>
          <w:tcPr>
            <w:tcW w:w="540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75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</w:tr>
      <w:tr w:rsidR="00267646" w:rsidRPr="00ED69F5" w:rsidTr="00C01601">
        <w:trPr>
          <w:trHeight w:val="324"/>
        </w:trPr>
        <w:tc>
          <w:tcPr>
            <w:tcW w:w="540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67646" w:rsidRPr="00ED69F5" w:rsidTr="00C0160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67646" w:rsidRPr="00ED69F5" w:rsidTr="00C01601">
        <w:trPr>
          <w:trHeight w:val="389"/>
        </w:trPr>
        <w:tc>
          <w:tcPr>
            <w:tcW w:w="4263" w:type="dxa"/>
            <w:gridSpan w:val="2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</w:t>
            </w:r>
          </w:p>
        </w:tc>
        <w:tc>
          <w:tcPr>
            <w:tcW w:w="114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</w:tbl>
    <w:p w:rsidR="00267646" w:rsidRPr="00ED69F5" w:rsidRDefault="00267646" w:rsidP="00267646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67646" w:rsidRPr="00ED69F5" w:rsidRDefault="00267646" w:rsidP="00267646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267646" w:rsidRPr="00ED69F5" w:rsidRDefault="00267646" w:rsidP="00267646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        (расшифровка подписи)</w:t>
      </w:r>
    </w:p>
    <w:p w:rsidR="00267646" w:rsidRPr="00ED69F5" w:rsidRDefault="00267646" w:rsidP="00267646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  <w:sectPr w:rsidR="00267646" w:rsidRPr="00ED69F5" w:rsidSect="00C01601">
          <w:headerReference w:type="default" r:id="rId8"/>
          <w:pgSz w:w="16838" w:h="11906" w:orient="landscape"/>
          <w:pgMar w:top="440" w:right="1134" w:bottom="142" w:left="1134" w:header="142" w:footer="708" w:gutter="0"/>
          <w:cols w:space="708"/>
          <w:docGrid w:linePitch="360"/>
        </w:sectPr>
      </w:pPr>
    </w:p>
    <w:p w:rsidR="00267646" w:rsidRPr="00ED69F5" w:rsidRDefault="00267646" w:rsidP="00267646">
      <w:pPr>
        <w:pStyle w:val="ConsPlusNonformat"/>
        <w:tabs>
          <w:tab w:val="left" w:pos="6675"/>
          <w:tab w:val="center" w:pos="7285"/>
        </w:tabs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lastRenderedPageBreak/>
        <w:tab/>
      </w:r>
      <w:r w:rsidRPr="00ED69F5">
        <w:rPr>
          <w:rFonts w:ascii="PT Astra Serif" w:hAnsi="PT Astra Serif" w:cs="Times New Roman"/>
          <w:b/>
          <w:sz w:val="24"/>
          <w:szCs w:val="24"/>
        </w:rPr>
        <w:tab/>
        <w:t>2. Отчет</w:t>
      </w:r>
    </w:p>
    <w:p w:rsidR="00267646" w:rsidRDefault="00267646" w:rsidP="0026764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расходах средств гранта, полученного крестьянским (фермерским) хозяйством</w:t>
      </w:r>
    </w:p>
    <w:p w:rsidR="000F5048" w:rsidRPr="00ED69F5" w:rsidRDefault="000F5048" w:rsidP="0026764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B04BA" w:rsidRPr="00ED69F5" w:rsidRDefault="007B04BA" w:rsidP="007B04BA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1. Направления расходования средств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134"/>
        <w:gridCol w:w="1134"/>
        <w:gridCol w:w="992"/>
        <w:gridCol w:w="851"/>
        <w:gridCol w:w="708"/>
        <w:gridCol w:w="1276"/>
        <w:gridCol w:w="1276"/>
        <w:gridCol w:w="1134"/>
        <w:gridCol w:w="1276"/>
        <w:gridCol w:w="1134"/>
      </w:tblGrid>
      <w:tr w:rsidR="007B04BA" w:rsidRPr="00ED69F5" w:rsidTr="00A475BD">
        <w:trPr>
          <w:trHeight w:val="96"/>
        </w:trPr>
        <w:tc>
          <w:tcPr>
            <w:tcW w:w="1985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 КФХ</w:t>
            </w:r>
          </w:p>
        </w:tc>
        <w:tc>
          <w:tcPr>
            <w:tcW w:w="1559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НН </w:t>
            </w:r>
          </w:p>
        </w:tc>
        <w:tc>
          <w:tcPr>
            <w:tcW w:w="851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Год получения гранта</w:t>
            </w:r>
          </w:p>
        </w:tc>
        <w:tc>
          <w:tcPr>
            <w:tcW w:w="4111" w:type="dxa"/>
            <w:gridSpan w:val="4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бщая стоимость реализуемого проек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6804" w:type="dxa"/>
            <w:gridSpan w:val="6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спользовано средств гранта (с учетом собственных средств) в соответствии с планом расходов, 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7B04BA" w:rsidRPr="00ED69F5" w:rsidTr="00A475BD">
        <w:trPr>
          <w:trHeight w:val="102"/>
        </w:trPr>
        <w:tc>
          <w:tcPr>
            <w:tcW w:w="1985" w:type="dxa"/>
            <w:vMerge/>
          </w:tcPr>
          <w:p w:rsidR="007B04BA" w:rsidRPr="00ED69F5" w:rsidRDefault="007B04BA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04BA" w:rsidRPr="00ED69F5" w:rsidRDefault="007B04BA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04BA" w:rsidRPr="00ED69F5" w:rsidRDefault="007B04BA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редства гранта</w:t>
            </w:r>
          </w:p>
        </w:tc>
        <w:tc>
          <w:tcPr>
            <w:tcW w:w="1843" w:type="dxa"/>
            <w:gridSpan w:val="2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обственные средства КФХ</w:t>
            </w:r>
          </w:p>
        </w:tc>
        <w:tc>
          <w:tcPr>
            <w:tcW w:w="6804" w:type="dxa"/>
            <w:gridSpan w:val="6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702B8" w:rsidRPr="00ED69F5" w:rsidTr="008702B8">
        <w:trPr>
          <w:trHeight w:val="1840"/>
        </w:trPr>
        <w:tc>
          <w:tcPr>
            <w:tcW w:w="1985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 привлеченные заемные</w:t>
            </w:r>
          </w:p>
        </w:tc>
        <w:tc>
          <w:tcPr>
            <w:tcW w:w="708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земель</w:t>
            </w: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, строительство, ремонт и переустройство объектов</w:t>
            </w: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риобретение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сельскохозяйст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>-венной техники и оборудования, грузового автомобильного транспорта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сельскохозяйственных животных</w:t>
            </w: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одключение производственных объектов к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электричес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>-ким, водо-, газо- и теплопровод-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 xml:space="preserve"> сетям</w:t>
            </w:r>
          </w:p>
        </w:tc>
      </w:tr>
      <w:tr w:rsidR="008702B8" w:rsidRPr="00ED69F5" w:rsidTr="008702B8">
        <w:trPr>
          <w:trHeight w:val="187"/>
        </w:trPr>
        <w:tc>
          <w:tcPr>
            <w:tcW w:w="1985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8702B8" w:rsidRPr="00ED69F5" w:rsidTr="008702B8">
        <w:trPr>
          <w:trHeight w:val="187"/>
        </w:trPr>
        <w:tc>
          <w:tcPr>
            <w:tcW w:w="1985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7B04BA" w:rsidRPr="00ED69F5" w:rsidRDefault="007B04BA" w:rsidP="007B04BA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B04BA" w:rsidRPr="00ED69F5" w:rsidRDefault="007B04BA" w:rsidP="007B04BA">
      <w:pPr>
        <w:pStyle w:val="ConsPlusNonformat"/>
        <w:widowControl/>
        <w:adjustRightInd w:val="0"/>
        <w:rPr>
          <w:rFonts w:ascii="PT Astra Serif" w:hAnsi="PT Astra Serif" w:cs="Times New Roman"/>
          <w:sz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2. </w:t>
      </w:r>
      <w:r w:rsidRPr="00ED69F5">
        <w:rPr>
          <w:rFonts w:ascii="PT Astra Serif" w:hAnsi="PT Astra Serif" w:cs="Times New Roman"/>
          <w:sz w:val="24"/>
        </w:rPr>
        <w:t>Работы, услуги и имущество, приобретенные за счет средств гранта (включая средства получателя гранта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6"/>
        <w:gridCol w:w="809"/>
        <w:gridCol w:w="908"/>
        <w:gridCol w:w="1242"/>
        <w:gridCol w:w="1361"/>
        <w:gridCol w:w="737"/>
        <w:gridCol w:w="768"/>
        <w:gridCol w:w="666"/>
        <w:gridCol w:w="783"/>
        <w:gridCol w:w="806"/>
        <w:gridCol w:w="992"/>
        <w:gridCol w:w="1199"/>
        <w:gridCol w:w="969"/>
        <w:gridCol w:w="1358"/>
        <w:gridCol w:w="1276"/>
      </w:tblGrid>
      <w:tr w:rsidR="007B04BA" w:rsidRPr="00ED69F5" w:rsidTr="00000556">
        <w:trPr>
          <w:trHeight w:val="20"/>
        </w:trPr>
        <w:tc>
          <w:tcPr>
            <w:tcW w:w="15230" w:type="dxa"/>
            <w:gridSpan w:val="15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редства получателя гранта) в соответствии с планом расходов</w:t>
            </w:r>
          </w:p>
        </w:tc>
      </w:tr>
      <w:tr w:rsidR="007B04BA" w:rsidRPr="00ED69F5" w:rsidTr="00000556">
        <w:trPr>
          <w:trHeight w:val="392"/>
        </w:trPr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земель сельско-хозяйственного назначения, га</w:t>
            </w:r>
          </w:p>
        </w:tc>
        <w:tc>
          <w:tcPr>
            <w:tcW w:w="0" w:type="auto"/>
            <w:gridSpan w:val="5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техники, оборудования и транспорта, 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gridSpan w:val="7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сельскохозяйственных животных, птицы</w:t>
            </w:r>
          </w:p>
        </w:tc>
        <w:tc>
          <w:tcPr>
            <w:tcW w:w="1358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опосадочного материала, центнеров</w:t>
            </w:r>
          </w:p>
        </w:tc>
        <w:tc>
          <w:tcPr>
            <w:tcW w:w="1276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садочного материала для закладки многолетних насаждений, штук</w:t>
            </w:r>
          </w:p>
        </w:tc>
      </w:tr>
      <w:tr w:rsidR="007B04BA" w:rsidRPr="00ED69F5" w:rsidTr="003657A5">
        <w:trPr>
          <w:trHeight w:val="75"/>
        </w:trPr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ов</w:t>
            </w:r>
          </w:p>
        </w:tc>
        <w:tc>
          <w:tcPr>
            <w:tcW w:w="908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мбайнов </w:t>
            </w:r>
          </w:p>
        </w:tc>
        <w:tc>
          <w:tcPr>
            <w:tcW w:w="1242" w:type="dxa"/>
            <w:vMerge w:val="restart"/>
          </w:tcPr>
          <w:p w:rsidR="007B04BA" w:rsidRPr="00ED69F5" w:rsidRDefault="003657A5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 самоходных машин</w:t>
            </w:r>
          </w:p>
        </w:tc>
        <w:tc>
          <w:tcPr>
            <w:tcW w:w="1361" w:type="dxa"/>
            <w:vMerge w:val="restart"/>
          </w:tcPr>
          <w:p w:rsidR="007B04BA" w:rsidRPr="00ED69F5" w:rsidRDefault="003657A5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борудо</w:t>
            </w:r>
            <w:r w:rsidR="00DB01E9">
              <w:rPr>
                <w:rFonts w:ascii="PT Astra Serif" w:hAnsi="PT Astra Serif"/>
                <w:sz w:val="16"/>
                <w:szCs w:val="16"/>
              </w:rPr>
              <w:t>ван</w:t>
            </w:r>
            <w:r w:rsidR="007B04BA" w:rsidRPr="00ED69F5">
              <w:rPr>
                <w:rFonts w:ascii="PT Astra Serif" w:hAnsi="PT Astra Serif"/>
                <w:sz w:val="16"/>
                <w:szCs w:val="16"/>
              </w:rPr>
              <w:t>ия</w:t>
            </w: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ое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указать)</w:t>
            </w:r>
          </w:p>
        </w:tc>
        <w:tc>
          <w:tcPr>
            <w:tcW w:w="768" w:type="dxa"/>
            <w:vMerge w:val="restart"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рупного рогатого скота, голов</w:t>
            </w:r>
          </w:p>
        </w:tc>
        <w:tc>
          <w:tcPr>
            <w:tcW w:w="666" w:type="dxa"/>
            <w:vMerge w:val="restart"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ец и коз, голов</w:t>
            </w:r>
          </w:p>
        </w:tc>
        <w:tc>
          <w:tcPr>
            <w:tcW w:w="783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ур-несушек,  голов</w:t>
            </w: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леней и маралов, голов</w:t>
            </w: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осемей, штук</w:t>
            </w:r>
          </w:p>
        </w:tc>
        <w:tc>
          <w:tcPr>
            <w:tcW w:w="0" w:type="auto"/>
            <w:gridSpan w:val="2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358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B04BA" w:rsidRPr="00ED69F5" w:rsidTr="003657A5">
        <w:trPr>
          <w:trHeight w:val="804"/>
        </w:trPr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, голов</w:t>
            </w:r>
          </w:p>
        </w:tc>
        <w:tc>
          <w:tcPr>
            <w:tcW w:w="1358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B04BA" w:rsidRPr="00ED69F5" w:rsidTr="003657A5">
        <w:trPr>
          <w:trHeight w:val="188"/>
        </w:trPr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42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358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7B04BA" w:rsidRPr="00ED69F5" w:rsidTr="003657A5">
        <w:trPr>
          <w:trHeight w:val="188"/>
        </w:trPr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61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8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7B04BA" w:rsidRPr="00ED69F5" w:rsidRDefault="007B04BA" w:rsidP="007B04BA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B04BA" w:rsidRPr="00ED69F5" w:rsidRDefault="007B04BA" w:rsidP="007B04BA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7B04BA" w:rsidRPr="00ED69F5" w:rsidRDefault="007B04BA" w:rsidP="007B04BA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7B04BA" w:rsidRPr="00ED69F5" w:rsidRDefault="007B04BA" w:rsidP="007B04BA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267646" w:rsidRPr="00ED69F5" w:rsidRDefault="007B04BA" w:rsidP="007B04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267646" w:rsidRPr="00ED69F5">
        <w:rPr>
          <w:rFonts w:ascii="PT Astra Serif" w:hAnsi="PT Astra Serif" w:cs="Times New Roman"/>
          <w:b/>
          <w:sz w:val="24"/>
          <w:szCs w:val="24"/>
        </w:rPr>
        <w:lastRenderedPageBreak/>
        <w:t>3. Отчет</w:t>
      </w: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показателях деятельности крестьянск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ого</w:t>
      </w:r>
      <w:r w:rsidRPr="00ED69F5">
        <w:rPr>
          <w:rFonts w:ascii="PT Astra Serif" w:hAnsi="PT Astra Serif" w:cs="Times New Roman"/>
          <w:b/>
          <w:sz w:val="24"/>
          <w:szCs w:val="24"/>
        </w:rPr>
        <w:t xml:space="preserve"> (фермерск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ого</w:t>
      </w:r>
      <w:r w:rsidRPr="00ED69F5">
        <w:rPr>
          <w:rFonts w:ascii="PT Astra Serif" w:hAnsi="PT Astra Serif" w:cs="Times New Roman"/>
          <w:b/>
          <w:sz w:val="24"/>
          <w:szCs w:val="24"/>
        </w:rPr>
        <w:t>) хозяйств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а</w:t>
      </w:r>
      <w:r w:rsidRPr="00ED69F5">
        <w:rPr>
          <w:rFonts w:ascii="PT Astra Serif" w:hAnsi="PT Astra Serif" w:cs="Times New Roman"/>
          <w:b/>
          <w:sz w:val="24"/>
          <w:szCs w:val="24"/>
        </w:rPr>
        <w:t>, получивш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его</w:t>
      </w:r>
      <w:r w:rsidRPr="00ED69F5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ED69F5">
        <w:rPr>
          <w:rFonts w:ascii="PT Astra Serif" w:hAnsi="PT Astra Serif" w:cs="Times New Roman"/>
          <w:b/>
          <w:sz w:val="24"/>
          <w:szCs w:val="24"/>
        </w:rPr>
        <w:t>грантовую</w:t>
      </w:r>
      <w:proofErr w:type="spellEnd"/>
      <w:r w:rsidRPr="00ED69F5">
        <w:rPr>
          <w:rFonts w:ascii="PT Astra Serif" w:hAnsi="PT Astra Serif" w:cs="Times New Roman"/>
          <w:b/>
          <w:sz w:val="24"/>
          <w:szCs w:val="24"/>
        </w:rPr>
        <w:t xml:space="preserve"> поддержку </w:t>
      </w: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bCs/>
        </w:rPr>
      </w:pPr>
    </w:p>
    <w:p w:rsidR="00000556" w:rsidRPr="000C4A41" w:rsidRDefault="00000556" w:rsidP="00000556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0C4A41">
        <w:rPr>
          <w:rFonts w:ascii="PT Astra Serif" w:hAnsi="PT Astra Serif"/>
          <w:sz w:val="22"/>
          <w:szCs w:val="22"/>
        </w:rPr>
        <w:t xml:space="preserve">3.1. Показатели деятельности крестьянского (фермерского) хозяйства 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605"/>
        <w:gridCol w:w="1701"/>
        <w:gridCol w:w="1276"/>
        <w:gridCol w:w="2126"/>
        <w:gridCol w:w="1843"/>
        <w:gridCol w:w="2505"/>
        <w:gridCol w:w="1322"/>
        <w:gridCol w:w="1304"/>
      </w:tblGrid>
      <w:tr w:rsidR="00000556" w:rsidRPr="00ED69F5" w:rsidTr="00347AF0">
        <w:trPr>
          <w:trHeight w:val="1073"/>
          <w:jc w:val="center"/>
        </w:trPr>
        <w:tc>
          <w:tcPr>
            <w:tcW w:w="101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6" w:rsidRPr="00ED69F5" w:rsidRDefault="00000556" w:rsidP="00347AF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оизведено сельскохозяйственной продукции собственного производства и продуктов ее первичн</w:t>
            </w:r>
            <w:r w:rsidR="00347AF0">
              <w:rPr>
                <w:rFonts w:ascii="PT Astra Serif" w:hAnsi="PT Astra Serif"/>
                <w:sz w:val="18"/>
                <w:szCs w:val="18"/>
              </w:rPr>
              <w:t xml:space="preserve">ой и промышленной переработки, 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в фактических ценах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рост</w:t>
            </w:r>
            <w:r w:rsidR="00347AF0">
              <w:rPr>
                <w:rFonts w:ascii="PT Astra Serif" w:hAnsi="PT Astra Serif"/>
                <w:sz w:val="18"/>
                <w:szCs w:val="18"/>
              </w:rPr>
              <w:t xml:space="preserve"> производства сельскохозяйствен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(гр. 4/ гр.1)*100%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</w:tr>
      <w:tr w:rsidR="004E1723" w:rsidRPr="00ED69F5" w:rsidTr="005321D2">
        <w:trPr>
          <w:trHeight w:val="207"/>
          <w:jc w:val="center"/>
        </w:trPr>
        <w:tc>
          <w:tcPr>
            <w:tcW w:w="101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51462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ED69F5">
              <w:rPr>
                <w:rFonts w:ascii="PT Astra Serif" w:hAnsi="PT Astra Serif"/>
                <w:sz w:val="18"/>
                <w:szCs w:val="18"/>
              </w:rPr>
              <w:t>202</w:t>
            </w:r>
            <w:r w:rsidR="0051462B">
              <w:rPr>
                <w:rFonts w:ascii="PT Astra Serif" w:hAnsi="PT Astra Serif"/>
                <w:sz w:val="18"/>
                <w:szCs w:val="18"/>
              </w:rPr>
              <w:t>3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51462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>1 квартал 202</w:t>
            </w:r>
            <w:r w:rsidR="0051462B">
              <w:rPr>
                <w:rFonts w:ascii="PT Astra Serif" w:hAnsi="PT Astra Serif"/>
                <w:sz w:val="18"/>
                <w:szCs w:val="18"/>
              </w:rPr>
              <w:t>4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</w:tr>
      <w:tr w:rsidR="004E1723" w:rsidRPr="00ED69F5" w:rsidTr="00347AF0">
        <w:trPr>
          <w:trHeight w:val="60"/>
          <w:jc w:val="center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ED69F5">
              <w:rPr>
                <w:rFonts w:ascii="PT Astra Serif" w:hAnsi="PT Astra Serif"/>
                <w:sz w:val="18"/>
                <w:szCs w:val="18"/>
              </w:rPr>
              <w:t>202</w:t>
            </w:r>
            <w:r w:rsidR="0051462B">
              <w:rPr>
                <w:rFonts w:ascii="PT Astra Serif" w:hAnsi="PT Astra Serif"/>
                <w:sz w:val="18"/>
                <w:szCs w:val="18"/>
              </w:rPr>
              <w:t>3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51462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>1 квартал 202</w:t>
            </w:r>
            <w:r w:rsidR="0051462B">
              <w:rPr>
                <w:rFonts w:ascii="PT Astra Serif" w:hAnsi="PT Astra Serif"/>
                <w:sz w:val="18"/>
                <w:szCs w:val="18"/>
              </w:rPr>
              <w:t>4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E1723" w:rsidRPr="00ED69F5" w:rsidTr="00347AF0">
        <w:trPr>
          <w:trHeight w:val="7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2 + гр.3)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5 + гр.6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E1723" w:rsidRPr="00ED69F5" w:rsidTr="00DC5D6F">
        <w:trPr>
          <w:trHeight w:val="60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E1723" w:rsidRPr="00ED69F5" w:rsidTr="00347AF0">
        <w:trPr>
          <w:trHeight w:val="23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4E1723" w:rsidRPr="00ED69F5" w:rsidTr="0051462B">
        <w:trPr>
          <w:trHeight w:val="319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47AF0" w:rsidRPr="000C4A41" w:rsidRDefault="000C4A41" w:rsidP="00347AF0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2"/>
          <w:szCs w:val="22"/>
        </w:rPr>
      </w:pPr>
      <w:r w:rsidRPr="000C4A41">
        <w:rPr>
          <w:rFonts w:ascii="PT Astra Serif" w:hAnsi="PT Astra Serif" w:cs="Times New Roman"/>
          <w:sz w:val="22"/>
          <w:szCs w:val="22"/>
        </w:rPr>
        <w:t>3.2. П</w:t>
      </w:r>
      <w:r w:rsidR="00347AF0" w:rsidRPr="000C4A41">
        <w:rPr>
          <w:rFonts w:ascii="PT Astra Serif" w:hAnsi="PT Astra Serif" w:cs="Times New Roman"/>
          <w:sz w:val="22"/>
          <w:szCs w:val="22"/>
        </w:rPr>
        <w:t>роизводство сельскохозяйственной продукции в натуральном выражении</w:t>
      </w: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559"/>
        <w:gridCol w:w="1984"/>
        <w:gridCol w:w="1134"/>
        <w:gridCol w:w="1276"/>
        <w:gridCol w:w="1559"/>
      </w:tblGrid>
      <w:tr w:rsidR="004E1723" w:rsidRPr="00DC5D6F" w:rsidTr="00EB5AE7">
        <w:trPr>
          <w:trHeight w:val="4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ED69F5">
              <w:rPr>
                <w:rFonts w:ascii="PT Astra Serif" w:hAnsi="PT Astra Serif"/>
                <w:sz w:val="18"/>
                <w:szCs w:val="18"/>
              </w:rPr>
              <w:t>202</w:t>
            </w:r>
            <w:r w:rsidR="00684445">
              <w:rPr>
                <w:rFonts w:ascii="PT Astra Serif" w:hAnsi="PT Astra Serif"/>
                <w:sz w:val="18"/>
                <w:szCs w:val="18"/>
              </w:rPr>
              <w:t>3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68444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>1 квартал 202</w:t>
            </w:r>
            <w:r w:rsidR="00684445">
              <w:rPr>
                <w:rFonts w:ascii="PT Astra Serif" w:hAnsi="PT Astra Serif"/>
                <w:sz w:val="18"/>
                <w:szCs w:val="18"/>
              </w:rPr>
              <w:t>4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ED69F5">
              <w:rPr>
                <w:rFonts w:ascii="PT Astra Serif" w:hAnsi="PT Astra Serif"/>
                <w:sz w:val="18"/>
                <w:szCs w:val="18"/>
              </w:rPr>
              <w:t>202</w:t>
            </w:r>
            <w:r w:rsidR="00684445">
              <w:rPr>
                <w:rFonts w:ascii="PT Astra Serif" w:hAnsi="PT Astra Serif"/>
                <w:sz w:val="18"/>
                <w:szCs w:val="18"/>
              </w:rPr>
              <w:t>3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68444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>1 квартал 202</w:t>
            </w:r>
            <w:r w:rsidR="00684445">
              <w:rPr>
                <w:rFonts w:ascii="PT Astra Serif" w:hAnsi="PT Astra Serif"/>
                <w:sz w:val="18"/>
                <w:szCs w:val="18"/>
              </w:rPr>
              <w:t>4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</w:tr>
      <w:tr w:rsidR="004E1723" w:rsidRPr="00DC5D6F" w:rsidTr="00EB5AE7">
        <w:trPr>
          <w:trHeight w:val="3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  Моло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Овощи от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E1723" w:rsidRPr="00DC5D6F" w:rsidTr="00EB5AE7">
        <w:trPr>
          <w:trHeight w:val="3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Скот и птица в живой массе, в том числе на уб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Овощи за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E1723" w:rsidRPr="00DC5D6F" w:rsidTr="00EB5AE7">
        <w:trPr>
          <w:trHeight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Яй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тыс. </w:t>
            </w:r>
            <w:proofErr w:type="spellStart"/>
            <w:r w:rsidRPr="00DC5D6F">
              <w:rPr>
                <w:rFonts w:ascii="PT Astra Serif" w:hAnsi="PT Astra Serif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E1723" w:rsidRPr="00DC5D6F" w:rsidTr="00EB5AE7">
        <w:trPr>
          <w:trHeight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М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Яб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E1723" w:rsidRPr="00DC5D6F" w:rsidTr="00EB5AE7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DC5D6F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00556" w:rsidRPr="000C4A41" w:rsidRDefault="000C4A41" w:rsidP="00000556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2"/>
          <w:szCs w:val="22"/>
        </w:rPr>
      </w:pPr>
      <w:r>
        <w:rPr>
          <w:rFonts w:ascii="PT Astra Serif" w:eastAsia="Calibri" w:hAnsi="PT Astra Serif" w:cs="Times New Roman"/>
          <w:sz w:val="22"/>
          <w:szCs w:val="22"/>
        </w:rPr>
        <w:t>3.3</w:t>
      </w:r>
      <w:r w:rsidR="00000556" w:rsidRPr="000C4A41">
        <w:rPr>
          <w:rFonts w:ascii="PT Astra Serif" w:eastAsia="Calibri" w:hAnsi="PT Astra Serif" w:cs="Times New Roman"/>
          <w:sz w:val="22"/>
          <w:szCs w:val="22"/>
        </w:rPr>
        <w:t>. Наемные трудовые ресурсы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15"/>
        <w:gridCol w:w="1900"/>
        <w:gridCol w:w="2167"/>
        <w:gridCol w:w="2167"/>
        <w:gridCol w:w="2169"/>
        <w:gridCol w:w="2167"/>
        <w:gridCol w:w="1983"/>
      </w:tblGrid>
      <w:tr w:rsidR="00000556" w:rsidRPr="00ED69F5" w:rsidTr="00000556">
        <w:trPr>
          <w:trHeight w:val="556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новых постоянных работников, принятых в соответствии с условиями получения гранта, человек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страховых взносов,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4E1723" w:rsidRPr="00ED69F5" w:rsidTr="00000556">
        <w:trPr>
          <w:trHeight w:val="631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ED69F5">
              <w:rPr>
                <w:rFonts w:ascii="PT Astra Serif" w:hAnsi="PT Astra Serif"/>
                <w:sz w:val="18"/>
                <w:szCs w:val="18"/>
              </w:rPr>
              <w:t>202</w:t>
            </w:r>
            <w:r w:rsidR="00B05C48">
              <w:rPr>
                <w:rFonts w:ascii="PT Astra Serif" w:hAnsi="PT Astra Serif"/>
                <w:sz w:val="18"/>
                <w:szCs w:val="18"/>
              </w:rPr>
              <w:t>3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B05C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</w:t>
            </w:r>
            <w:r w:rsidR="00B05C48">
              <w:rPr>
                <w:rFonts w:ascii="PT Astra Serif" w:hAnsi="PT Astra Serif"/>
                <w:sz w:val="18"/>
                <w:szCs w:val="18"/>
              </w:rPr>
              <w:t xml:space="preserve"> 1 квартал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20</w:t>
            </w:r>
            <w:r w:rsidR="00B05C48">
              <w:rPr>
                <w:rFonts w:ascii="PT Astra Serif" w:hAnsi="PT Astra Serif"/>
                <w:sz w:val="18"/>
                <w:szCs w:val="18"/>
              </w:rPr>
              <w:t>24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ED69F5">
              <w:rPr>
                <w:rFonts w:ascii="PT Astra Serif" w:hAnsi="PT Astra Serif"/>
                <w:sz w:val="18"/>
                <w:szCs w:val="18"/>
              </w:rPr>
              <w:t>202</w:t>
            </w:r>
            <w:r w:rsidR="00B05C48">
              <w:rPr>
                <w:rFonts w:ascii="PT Astra Serif" w:hAnsi="PT Astra Serif"/>
                <w:sz w:val="18"/>
                <w:szCs w:val="18"/>
              </w:rPr>
              <w:t>3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 w:rsidR="00B05C48">
              <w:rPr>
                <w:rFonts w:ascii="PT Astra Serif" w:hAnsi="PT Astra Serif"/>
                <w:sz w:val="18"/>
                <w:szCs w:val="18"/>
              </w:rPr>
              <w:t>1 квартал 2024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</w:tr>
      <w:tr w:rsidR="004E1723" w:rsidRPr="00ED69F5" w:rsidTr="00000556">
        <w:trPr>
          <w:trHeight w:val="24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4E1723" w:rsidRPr="00ED69F5" w:rsidTr="00347AF0">
        <w:trPr>
          <w:trHeight w:val="26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ED69F5" w:rsidRDefault="004E1723" w:rsidP="004E172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00556" w:rsidRPr="000C4A41" w:rsidRDefault="000C4A41" w:rsidP="00000556">
      <w:pPr>
        <w:pStyle w:val="ConsPlusNonformat"/>
        <w:rPr>
          <w:rFonts w:ascii="PT Astra Serif" w:hAnsi="PT Astra Serif" w:cs="Times New Roman"/>
          <w:sz w:val="22"/>
          <w:szCs w:val="22"/>
        </w:rPr>
      </w:pPr>
      <w:r w:rsidRPr="000C4A41">
        <w:rPr>
          <w:rFonts w:ascii="PT Astra Serif" w:hAnsi="PT Astra Serif" w:cs="Times New Roman"/>
          <w:sz w:val="22"/>
          <w:szCs w:val="22"/>
        </w:rPr>
        <w:t>3.4</w:t>
      </w:r>
      <w:r w:rsidR="00000556" w:rsidRPr="000C4A41">
        <w:rPr>
          <w:rFonts w:ascii="PT Astra Serif" w:hAnsi="PT Astra Serif" w:cs="Times New Roman"/>
          <w:sz w:val="22"/>
          <w:szCs w:val="22"/>
        </w:rPr>
        <w:t>. Продуктивность скота и птицы</w:t>
      </w:r>
    </w:p>
    <w:p w:rsidR="00000556" w:rsidRPr="00ED69F5" w:rsidRDefault="00000556" w:rsidP="00000556">
      <w:pPr>
        <w:pStyle w:val="ConsPlusNonformat"/>
        <w:rPr>
          <w:rFonts w:ascii="PT Astra Serif" w:hAnsi="PT Astra Serif" w:cs="Times New Roman"/>
          <w:sz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2410"/>
        <w:gridCol w:w="2409"/>
      </w:tblGrid>
      <w:tr w:rsidR="00000556" w:rsidRPr="00ED69F5" w:rsidTr="00000556">
        <w:trPr>
          <w:trHeight w:val="162"/>
        </w:trPr>
        <w:tc>
          <w:tcPr>
            <w:tcW w:w="2694" w:type="dxa"/>
            <w:vMerge w:val="restart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реднесуточный привес крупного рогатого ско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рамм</w:t>
            </w:r>
          </w:p>
        </w:tc>
        <w:tc>
          <w:tcPr>
            <w:tcW w:w="3544" w:type="dxa"/>
            <w:gridSpan w:val="2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Молочная продуктивность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на одну голову в год</w:t>
            </w:r>
          </w:p>
        </w:tc>
        <w:tc>
          <w:tcPr>
            <w:tcW w:w="2410" w:type="dxa"/>
            <w:vMerge w:val="restart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Яйценоскость кур-несушек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штук на голову в год</w:t>
            </w:r>
          </w:p>
        </w:tc>
        <w:tc>
          <w:tcPr>
            <w:tcW w:w="2409" w:type="dxa"/>
            <w:vMerge w:val="restart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редний сбор меда,</w:t>
            </w:r>
          </w:p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килограммов на пчелосемью в год</w:t>
            </w:r>
          </w:p>
        </w:tc>
      </w:tr>
      <w:tr w:rsidR="00000556" w:rsidRPr="00ED69F5" w:rsidTr="00000556">
        <w:trPr>
          <w:trHeight w:val="123"/>
        </w:trPr>
        <w:tc>
          <w:tcPr>
            <w:tcW w:w="2694" w:type="dxa"/>
            <w:vMerge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ров</w:t>
            </w:r>
          </w:p>
        </w:tc>
        <w:tc>
          <w:tcPr>
            <w:tcW w:w="1701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з</w:t>
            </w:r>
          </w:p>
        </w:tc>
        <w:tc>
          <w:tcPr>
            <w:tcW w:w="2410" w:type="dxa"/>
            <w:vMerge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00556" w:rsidRPr="00ED69F5" w:rsidTr="00000556">
        <w:trPr>
          <w:trHeight w:val="123"/>
        </w:trPr>
        <w:tc>
          <w:tcPr>
            <w:tcW w:w="2694" w:type="dxa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000556" w:rsidRPr="00ED69F5" w:rsidTr="00000556">
        <w:trPr>
          <w:trHeight w:val="270"/>
        </w:trPr>
        <w:tc>
          <w:tcPr>
            <w:tcW w:w="2694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347AF0" w:rsidRPr="00A933A1" w:rsidRDefault="00000556" w:rsidP="00A933A1">
      <w:pPr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</w:t>
      </w:r>
      <w:r w:rsidR="00A933A1">
        <w:rPr>
          <w:rFonts w:ascii="PT Astra Serif" w:hAnsi="PT Astra Serif"/>
        </w:rPr>
        <w:t>_______________________________________________</w:t>
      </w:r>
      <w:r w:rsidRPr="00ED69F5">
        <w:rPr>
          <w:rFonts w:ascii="PT Astra Serif" w:hAnsi="PT Astra Serif"/>
        </w:rPr>
        <w:t xml:space="preserve">                           </w:t>
      </w:r>
    </w:p>
    <w:p w:rsidR="000C4A41" w:rsidRDefault="000C4A41" w:rsidP="002C1787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347AF0" w:rsidRDefault="00A933A1" w:rsidP="002C1787">
      <w:pPr>
        <w:pStyle w:val="ConsPlusNormal"/>
        <w:jc w:val="center"/>
        <w:rPr>
          <w:rFonts w:ascii="PT Astra Serif" w:hAnsi="PT Astra Serif"/>
          <w:b/>
          <w:sz w:val="27"/>
          <w:szCs w:val="27"/>
          <w:highlight w:val="yellow"/>
        </w:rPr>
      </w:pPr>
      <w:r w:rsidRPr="00B73233">
        <w:rPr>
          <w:rFonts w:ascii="PT Astra Serif" w:hAnsi="PT Astra Serif"/>
          <w:b/>
          <w:sz w:val="28"/>
          <w:szCs w:val="28"/>
          <w:u w:val="single"/>
        </w:rPr>
        <w:t>Формы отчет</w:t>
      </w:r>
      <w:r>
        <w:rPr>
          <w:rFonts w:ascii="PT Astra Serif" w:hAnsi="PT Astra Serif"/>
          <w:b/>
          <w:sz w:val="28"/>
          <w:szCs w:val="28"/>
          <w:u w:val="single"/>
        </w:rPr>
        <w:t>ов</w:t>
      </w:r>
      <w:r w:rsidRPr="00B73233">
        <w:rPr>
          <w:rFonts w:ascii="PT Astra Serif" w:hAnsi="PT Astra Serif"/>
          <w:b/>
          <w:sz w:val="28"/>
          <w:szCs w:val="28"/>
          <w:u w:val="single"/>
        </w:rPr>
        <w:t xml:space="preserve"> о достижении значений показателей результативности д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  <w:u w:val="single"/>
        </w:rPr>
        <w:t>грантовой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поддержки «Начинающий фермер</w:t>
      </w:r>
      <w:r w:rsidRPr="00B73233">
        <w:rPr>
          <w:rFonts w:ascii="PT Astra Serif" w:hAnsi="PT Astra Serif"/>
          <w:b/>
          <w:sz w:val="28"/>
          <w:szCs w:val="28"/>
          <w:u w:val="single"/>
        </w:rPr>
        <w:t>»</w:t>
      </w:r>
      <w:r>
        <w:rPr>
          <w:rFonts w:ascii="PT Astra Serif" w:hAnsi="PT Astra Serif"/>
          <w:b/>
          <w:sz w:val="28"/>
          <w:szCs w:val="28"/>
          <w:u w:val="single"/>
        </w:rPr>
        <w:t>:</w:t>
      </w:r>
      <w:r w:rsidRPr="00B73233">
        <w:rPr>
          <w:rFonts w:ascii="PT Astra Serif" w:hAnsi="PT Astra Serif"/>
          <w:b/>
          <w:sz w:val="28"/>
          <w:szCs w:val="28"/>
          <w:u w:val="single"/>
        </w:rPr>
        <w:br/>
      </w:r>
    </w:p>
    <w:p w:rsidR="002C1787" w:rsidRDefault="002C1787" w:rsidP="002C1787">
      <w:pPr>
        <w:pStyle w:val="ConsPlusNormal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2C1787" w:rsidRPr="00ED69F5" w:rsidRDefault="002C1787" w:rsidP="002C1787">
      <w:pPr>
        <w:pStyle w:val="ConsPlusNormal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2C1787" w:rsidRPr="00B73233" w:rsidRDefault="002C1787" w:rsidP="002C1787">
      <w:pPr>
        <w:pStyle w:val="ConsPlusNormal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  <w:u w:val="single"/>
        </w:rPr>
        <w:t>Начинающий фермер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 w:rsidR="00B05C4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19</w:t>
      </w: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г</w:t>
      </w:r>
      <w:r w:rsidRPr="00ED69F5">
        <w:rPr>
          <w:rFonts w:ascii="PT Astra Serif" w:hAnsi="PT Astra Serif"/>
          <w:b/>
          <w:sz w:val="28"/>
          <w:szCs w:val="28"/>
        </w:rPr>
        <w:t>г</w:t>
      </w:r>
      <w:proofErr w:type="spellEnd"/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5"/>
          <w:szCs w:val="25"/>
          <w:lang w:eastAsia="ru-RU"/>
        </w:rPr>
      </w:pPr>
      <w:r w:rsidRPr="00701573">
        <w:rPr>
          <w:rFonts w:ascii="PT Astra Serif" w:hAnsi="PT Astra Serif"/>
          <w:sz w:val="25"/>
          <w:szCs w:val="25"/>
          <w:lang w:eastAsia="ru-RU"/>
        </w:rPr>
        <w:t>Отчет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5"/>
          <w:szCs w:val="25"/>
          <w:lang w:eastAsia="ru-RU"/>
        </w:rPr>
      </w:pPr>
      <w:r w:rsidRPr="00701573">
        <w:rPr>
          <w:rFonts w:ascii="PT Astra Serif" w:hAnsi="PT Astra Serif"/>
          <w:sz w:val="25"/>
          <w:szCs w:val="25"/>
          <w:lang w:eastAsia="ru-RU"/>
        </w:rPr>
        <w:t>о достижении значений показателей результативности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Cs w:val="20"/>
          <w:lang w:eastAsia="ru-RU"/>
        </w:rPr>
      </w:pPr>
      <w:r w:rsidRPr="00701573">
        <w:rPr>
          <w:rFonts w:ascii="PT Astra Serif" w:hAnsi="PT Astra Serif"/>
          <w:sz w:val="25"/>
          <w:szCs w:val="25"/>
          <w:lang w:eastAsia="ru-RU"/>
        </w:rPr>
        <w:t xml:space="preserve">по состоянию на «__» _____ 202__ года 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Cs w:val="20"/>
          <w:lang w:eastAsia="ru-RU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55"/>
        <w:gridCol w:w="4394"/>
        <w:gridCol w:w="1417"/>
        <w:gridCol w:w="567"/>
        <w:gridCol w:w="1134"/>
        <w:gridCol w:w="1560"/>
        <w:gridCol w:w="1275"/>
        <w:gridCol w:w="1279"/>
      </w:tblGrid>
      <w:tr w:rsidR="00701573" w:rsidRPr="00701573" w:rsidTr="00120730">
        <w:trPr>
          <w:trHeight w:val="443"/>
        </w:trPr>
        <w:tc>
          <w:tcPr>
            <w:tcW w:w="56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1984" w:type="dxa"/>
            <w:gridSpan w:val="2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701573">
                <w:rPr>
                  <w:rFonts w:ascii="PT Astra Serif" w:hAnsi="PT Astra Seri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01573" w:rsidRPr="00701573" w:rsidTr="00120730">
        <w:trPr>
          <w:trHeight w:val="19"/>
        </w:trPr>
        <w:tc>
          <w:tcPr>
            <w:tcW w:w="564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5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</w:tr>
      <w:tr w:rsidR="00701573" w:rsidRPr="00701573" w:rsidTr="00120730">
        <w:trPr>
          <w:trHeight w:val="183"/>
        </w:trPr>
        <w:tc>
          <w:tcPr>
            <w:tcW w:w="56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701573" w:rsidRPr="00701573" w:rsidTr="00120730">
        <w:trPr>
          <w:trHeight w:val="579"/>
        </w:trPr>
        <w:tc>
          <w:tcPr>
            <w:tcW w:w="56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рабочих мест </w:t>
            </w:r>
          </w:p>
        </w:tc>
        <w:tc>
          <w:tcPr>
            <w:tcW w:w="439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 xml:space="preserve">Субсидия на </w:t>
            </w:r>
            <w:proofErr w:type="spellStart"/>
            <w:r w:rsidRPr="00701573">
              <w:rPr>
                <w:rFonts w:ascii="PT Astra Serif" w:hAnsi="PT Astra Serif"/>
                <w:szCs w:val="20"/>
                <w:lang w:eastAsia="ru-RU"/>
              </w:rPr>
              <w:t>грантовую</w:t>
            </w:r>
            <w:proofErr w:type="spellEnd"/>
            <w:r w:rsidRPr="00701573">
              <w:rPr>
                <w:rFonts w:ascii="PT Astra Serif" w:hAnsi="PT Astra Serif"/>
                <w:szCs w:val="20"/>
                <w:lang w:eastAsia="ru-RU"/>
              </w:rPr>
              <w:t xml:space="preserve"> поддержку начинающего фермера</w:t>
            </w:r>
          </w:p>
        </w:tc>
        <w:tc>
          <w:tcPr>
            <w:tcW w:w="141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ind w:firstLine="993"/>
        <w:rPr>
          <w:rFonts w:ascii="PT Astra Serif" w:hAnsi="PT Astra Serif"/>
          <w:u w:val="single"/>
        </w:rPr>
      </w:pPr>
      <w:r w:rsidRPr="00701573">
        <w:rPr>
          <w:rFonts w:ascii="PT Astra Serif" w:hAnsi="PT Astra Serif"/>
          <w:bCs/>
          <w:sz w:val="25"/>
          <w:szCs w:val="25"/>
        </w:rPr>
        <w:t xml:space="preserve">Получатель                                    </w:t>
      </w:r>
      <w:r w:rsidRPr="00701573">
        <w:rPr>
          <w:rFonts w:ascii="PT Astra Serif" w:hAnsi="PT Astra Serif"/>
        </w:rPr>
        <w:t xml:space="preserve">_____________________               </w:t>
      </w:r>
      <w:r w:rsidRPr="00701573">
        <w:rPr>
          <w:rFonts w:ascii="PT Astra Serif" w:hAnsi="PT Astra Serif"/>
          <w:bCs/>
          <w:sz w:val="25"/>
          <w:szCs w:val="25"/>
        </w:rPr>
        <w:t>_________________________</w:t>
      </w:r>
    </w:p>
    <w:p w:rsidR="00701573" w:rsidRPr="00701573" w:rsidRDefault="00701573" w:rsidP="00701573">
      <w:pPr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701573">
        <w:rPr>
          <w:rFonts w:ascii="PT Astra Serif" w:hAnsi="PT Astra Serif"/>
        </w:rPr>
        <w:t xml:space="preserve">                                               </w:t>
      </w:r>
      <w:r w:rsidRPr="00701573">
        <w:rPr>
          <w:rFonts w:ascii="PT Astra Serif" w:hAnsi="PT Astra Serif"/>
          <w:sz w:val="18"/>
          <w:szCs w:val="18"/>
        </w:rPr>
        <w:t>(</w:t>
      </w:r>
      <w:proofErr w:type="gramStart"/>
      <w:r w:rsidRPr="00701573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701573">
        <w:rPr>
          <w:rFonts w:ascii="PT Astra Serif" w:hAnsi="PT Astra Serif"/>
          <w:sz w:val="18"/>
          <w:szCs w:val="18"/>
        </w:rPr>
        <w:t xml:space="preserve">                                                    (расшифровка подписи)</w:t>
      </w:r>
    </w:p>
    <w:p w:rsidR="00701573" w:rsidRPr="00701573" w:rsidRDefault="00701573" w:rsidP="00701573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  <w:r w:rsidRPr="00701573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М.П.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3F5A48" w:rsidRDefault="003F5A48" w:rsidP="00A933A1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D149CF" w:rsidRPr="00A933A1" w:rsidRDefault="00A933A1" w:rsidP="00A933A1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br/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933A1" w:rsidRPr="00B73233" w:rsidRDefault="00A933A1" w:rsidP="00A933A1">
      <w:pPr>
        <w:pStyle w:val="ConsPlusNormal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  <w:u w:val="single"/>
        </w:rPr>
        <w:t>Начинающий фермер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0</w:t>
      </w:r>
      <w:r w:rsidRPr="00ED69F5">
        <w:rPr>
          <w:rFonts w:ascii="PT Astra Serif" w:hAnsi="PT Astra Serif"/>
          <w:b/>
          <w:sz w:val="28"/>
          <w:szCs w:val="28"/>
        </w:rPr>
        <w:t xml:space="preserve"> г</w:t>
      </w:r>
    </w:p>
    <w:p w:rsidR="00701573" w:rsidRPr="00701573" w:rsidRDefault="00701573" w:rsidP="00701573">
      <w:pPr>
        <w:spacing w:line="240" w:lineRule="exact"/>
        <w:ind w:left="142" w:hanging="142"/>
        <w:jc w:val="center"/>
        <w:rPr>
          <w:rFonts w:ascii="PT Astra Serif" w:hAnsi="PT Astra Serif"/>
          <w:sz w:val="26"/>
          <w:szCs w:val="26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Отчет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о достижении значений показателей результатов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предоставления из</w:t>
      </w:r>
      <w:r w:rsidRPr="00701573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701573">
        <w:rPr>
          <w:rFonts w:ascii="PT Astra Serif" w:hAnsi="PT Astra Serif"/>
          <w:sz w:val="28"/>
          <w:szCs w:val="28"/>
          <w:lang w:eastAsia="ru-RU"/>
        </w:rPr>
        <w:t xml:space="preserve">федерального бюджета и бюджета Тамбовской области субсидии </w:t>
      </w:r>
    </w:p>
    <w:p w:rsidR="00701573" w:rsidRPr="00701573" w:rsidRDefault="003F5A48" w:rsidP="003F5A48">
      <w:pPr>
        <w:jc w:val="center"/>
        <w:rPr>
          <w:rFonts w:ascii="PT Astra Serif" w:hAnsi="PT Astra Serif"/>
          <w:szCs w:val="20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proofErr w:type="spellStart"/>
      <w:r>
        <w:rPr>
          <w:rFonts w:ascii="PT Astra Serif" w:hAnsi="PT Astra Serif"/>
          <w:sz w:val="28"/>
          <w:szCs w:val="28"/>
        </w:rPr>
        <w:t>грантовую</w:t>
      </w:r>
      <w:proofErr w:type="spellEnd"/>
      <w:r>
        <w:rPr>
          <w:rFonts w:ascii="PT Astra Serif" w:hAnsi="PT Astra Serif"/>
          <w:sz w:val="28"/>
          <w:szCs w:val="28"/>
        </w:rPr>
        <w:t xml:space="preserve"> поддержку начинающего фермера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по состоянию на __</w:t>
      </w:r>
      <w:proofErr w:type="gramStart"/>
      <w:r w:rsidRPr="00701573">
        <w:rPr>
          <w:rFonts w:ascii="PT Astra Serif" w:hAnsi="PT Astra Serif"/>
          <w:sz w:val="28"/>
          <w:szCs w:val="28"/>
          <w:lang w:eastAsia="ru-RU"/>
        </w:rPr>
        <w:t>_._</w:t>
      </w:r>
      <w:proofErr w:type="gramEnd"/>
      <w:r w:rsidRPr="00701573">
        <w:rPr>
          <w:rFonts w:ascii="PT Astra Serif" w:hAnsi="PT Astra Serif"/>
          <w:sz w:val="28"/>
          <w:szCs w:val="28"/>
          <w:lang w:eastAsia="ru-RU"/>
        </w:rPr>
        <w:t>__.20____ г.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Cs w:val="20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Cs w:val="20"/>
          <w:lang w:eastAsia="ru-RU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838"/>
        <w:gridCol w:w="2552"/>
        <w:gridCol w:w="1418"/>
        <w:gridCol w:w="567"/>
        <w:gridCol w:w="1133"/>
        <w:gridCol w:w="993"/>
        <w:gridCol w:w="992"/>
        <w:gridCol w:w="1560"/>
        <w:gridCol w:w="1275"/>
        <w:gridCol w:w="1134"/>
      </w:tblGrid>
      <w:tr w:rsidR="00701573" w:rsidRPr="00701573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8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701573">
                <w:rPr>
                  <w:rFonts w:ascii="PT Astra Serif" w:hAnsi="PT Astra Seri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985" w:type="dxa"/>
            <w:gridSpan w:val="2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изведено продукции,  </w:t>
            </w:r>
            <w:r w:rsidRPr="0070157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01573" w:rsidRPr="00701573" w:rsidTr="00293778">
        <w:trPr>
          <w:trHeight w:val="219"/>
        </w:trPr>
        <w:tc>
          <w:tcPr>
            <w:tcW w:w="564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8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01573"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01573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</w:tr>
      <w:tr w:rsidR="00701573" w:rsidRPr="00701573" w:rsidTr="00293778">
        <w:trPr>
          <w:trHeight w:val="183"/>
        </w:trPr>
        <w:tc>
          <w:tcPr>
            <w:tcW w:w="56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701573" w:rsidRPr="00701573" w:rsidTr="00293778">
        <w:trPr>
          <w:trHeight w:val="376"/>
        </w:trPr>
        <w:tc>
          <w:tcPr>
            <w:tcW w:w="56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vAlign w:val="center"/>
          </w:tcPr>
          <w:p w:rsidR="00701573" w:rsidRPr="00701573" w:rsidRDefault="003F5A48" w:rsidP="0070157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 xml:space="preserve">Субсидия на </w:t>
            </w:r>
            <w:proofErr w:type="spellStart"/>
            <w:r w:rsidRPr="00701573">
              <w:rPr>
                <w:rFonts w:ascii="PT Astra Serif" w:hAnsi="PT Astra Serif"/>
                <w:szCs w:val="20"/>
                <w:lang w:eastAsia="ru-RU"/>
              </w:rPr>
              <w:t>грантовую</w:t>
            </w:r>
            <w:proofErr w:type="spellEnd"/>
            <w:r w:rsidRPr="00701573">
              <w:rPr>
                <w:rFonts w:ascii="PT Astra Serif" w:hAnsi="PT Astra Serif"/>
                <w:szCs w:val="20"/>
                <w:lang w:eastAsia="ru-RU"/>
              </w:rPr>
              <w:t xml:space="preserve"> поддержку начинающего фермера</w:t>
            </w:r>
          </w:p>
        </w:tc>
        <w:tc>
          <w:tcPr>
            <w:tcW w:w="2552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outlineLvl w:val="1"/>
              <w:rPr>
                <w:rFonts w:ascii="PT Astra Serif" w:hAnsi="PT Astra Serif"/>
                <w:lang w:eastAsia="ru-RU"/>
              </w:rPr>
            </w:pPr>
            <w:r w:rsidRPr="00701573">
              <w:rPr>
                <w:rFonts w:ascii="PT Astra Serif" w:hAnsi="PT Astra Serif"/>
                <w:lang w:eastAsia="ru-RU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единицы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642</w:t>
            </w:r>
          </w:p>
        </w:tc>
        <w:tc>
          <w:tcPr>
            <w:tcW w:w="1133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701573" w:rsidRPr="00701573" w:rsidTr="00293778">
        <w:trPr>
          <w:trHeight w:val="579"/>
        </w:trPr>
        <w:tc>
          <w:tcPr>
            <w:tcW w:w="564" w:type="dxa"/>
            <w:vMerge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outlineLvl w:val="1"/>
              <w:rPr>
                <w:rFonts w:ascii="PT Astra Serif" w:hAnsi="PT Astra Serif"/>
                <w:lang w:eastAsia="ru-RU"/>
              </w:rPr>
            </w:pPr>
            <w:r w:rsidRPr="00701573">
              <w:rPr>
                <w:rFonts w:ascii="PT Astra Serif" w:hAnsi="PT Astra Serif"/>
                <w:lang w:eastAsia="ru-RU"/>
              </w:rPr>
              <w:t>Прирост объем</w:t>
            </w:r>
            <w:bookmarkStart w:id="0" w:name="_GoBack"/>
            <w:bookmarkEnd w:id="0"/>
            <w:r w:rsidRPr="00701573">
              <w:rPr>
                <w:rFonts w:ascii="PT Astra Serif" w:hAnsi="PT Astra Serif"/>
                <w:lang w:eastAsia="ru-RU"/>
              </w:rPr>
              <w:t>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169</w:t>
            </w:r>
          </w:p>
        </w:tc>
        <w:tc>
          <w:tcPr>
            <w:tcW w:w="1133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ind w:firstLine="993"/>
        <w:rPr>
          <w:rFonts w:ascii="PT Astra Serif" w:hAnsi="PT Astra Serif"/>
        </w:rPr>
      </w:pPr>
      <w:r w:rsidRPr="00701573">
        <w:rPr>
          <w:rFonts w:ascii="PT Astra Serif" w:hAnsi="PT Astra Serif"/>
          <w:bCs/>
          <w:sz w:val="25"/>
          <w:szCs w:val="25"/>
        </w:rPr>
        <w:t xml:space="preserve">ИП глава КФХ              </w:t>
      </w:r>
      <w:r w:rsidRPr="00701573">
        <w:rPr>
          <w:rFonts w:ascii="PT Astra Serif" w:hAnsi="PT Astra Serif"/>
        </w:rPr>
        <w:t>_____________________               ________________________</w:t>
      </w:r>
    </w:p>
    <w:p w:rsidR="00701573" w:rsidRPr="00701573" w:rsidRDefault="00701573" w:rsidP="00701573">
      <w:pPr>
        <w:tabs>
          <w:tab w:val="left" w:pos="10900"/>
        </w:tabs>
        <w:rPr>
          <w:rFonts w:ascii="PT Astra Serif" w:hAnsi="PT Astra Serif"/>
          <w:sz w:val="18"/>
          <w:szCs w:val="18"/>
        </w:rPr>
      </w:pPr>
      <w:r w:rsidRPr="00701573">
        <w:rPr>
          <w:rFonts w:ascii="PT Astra Serif" w:hAnsi="PT Astra Serif"/>
          <w:sz w:val="16"/>
          <w:szCs w:val="16"/>
        </w:rPr>
        <w:t xml:space="preserve">                                                                МП</w:t>
      </w:r>
      <w:r w:rsidRPr="00701573">
        <w:rPr>
          <w:rFonts w:ascii="PT Astra Serif" w:hAnsi="PT Astra Serif"/>
        </w:rPr>
        <w:t xml:space="preserve">                      </w:t>
      </w:r>
      <w:proofErr w:type="gramStart"/>
      <w:r w:rsidRPr="00701573">
        <w:rPr>
          <w:rFonts w:ascii="PT Astra Serif" w:hAnsi="PT Astra Serif"/>
        </w:rPr>
        <w:t xml:space="preserve">   </w:t>
      </w:r>
      <w:r w:rsidRPr="00701573">
        <w:rPr>
          <w:rFonts w:ascii="PT Astra Serif" w:hAnsi="PT Astra Serif"/>
          <w:sz w:val="18"/>
          <w:szCs w:val="18"/>
        </w:rPr>
        <w:t>(</w:t>
      </w:r>
      <w:proofErr w:type="gramEnd"/>
      <w:r w:rsidRPr="00701573">
        <w:rPr>
          <w:rFonts w:ascii="PT Astra Serif" w:hAnsi="PT Astra Serif"/>
          <w:sz w:val="18"/>
          <w:szCs w:val="18"/>
        </w:rPr>
        <w:t>подпись)                                                   (расшифровка подписи)</w:t>
      </w:r>
    </w:p>
    <w:p w:rsidR="00701573" w:rsidRPr="00701573" w:rsidRDefault="00701573" w:rsidP="00701573">
      <w:pPr>
        <w:jc w:val="center"/>
        <w:rPr>
          <w:rFonts w:ascii="PT Astra Serif" w:hAnsi="PT Astra Serif"/>
        </w:rPr>
      </w:pPr>
    </w:p>
    <w:p w:rsidR="00701573" w:rsidRPr="00701573" w:rsidRDefault="00701573" w:rsidP="00701573">
      <w:pPr>
        <w:spacing w:line="240" w:lineRule="exact"/>
        <w:ind w:left="142" w:hanging="142"/>
        <w:jc w:val="center"/>
        <w:rPr>
          <w:rFonts w:ascii="PT Astra Serif" w:hAnsi="PT Astra Serif"/>
          <w:sz w:val="26"/>
          <w:szCs w:val="26"/>
        </w:rPr>
      </w:pPr>
    </w:p>
    <w:p w:rsidR="00701573" w:rsidRPr="00701573" w:rsidRDefault="00701573" w:rsidP="00701573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701573" w:rsidRPr="00701573" w:rsidRDefault="00701573" w:rsidP="00701573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01573">
        <w:rPr>
          <w:rFonts w:ascii="PT Astra Serif" w:hAnsi="PT Astra Serif"/>
          <w:sz w:val="20"/>
          <w:szCs w:val="20"/>
        </w:rPr>
        <w:t xml:space="preserve">    Контактный номер </w:t>
      </w:r>
      <w:proofErr w:type="gramStart"/>
      <w:r w:rsidRPr="00701573">
        <w:rPr>
          <w:rFonts w:ascii="PT Astra Serif" w:hAnsi="PT Astra Serif"/>
          <w:sz w:val="20"/>
          <w:szCs w:val="20"/>
        </w:rPr>
        <w:t>телефона:_</w:t>
      </w:r>
      <w:proofErr w:type="gramEnd"/>
      <w:r w:rsidRPr="00701573">
        <w:rPr>
          <w:rFonts w:ascii="PT Astra Serif" w:hAnsi="PT Astra Serif"/>
          <w:sz w:val="20"/>
          <w:szCs w:val="20"/>
        </w:rPr>
        <w:t>_______________________</w:t>
      </w: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ED69F5" w:rsidRDefault="00701573" w:rsidP="00A2392C">
      <w:pPr>
        <w:pStyle w:val="ConsPlusNormal"/>
        <w:rPr>
          <w:rFonts w:ascii="PT Astra Serif" w:hAnsi="PT Astra Serif"/>
          <w:b/>
          <w:sz w:val="27"/>
          <w:szCs w:val="27"/>
          <w:highlight w:val="yellow"/>
        </w:rPr>
      </w:pPr>
    </w:p>
    <w:sectPr w:rsidR="00701573" w:rsidRPr="00ED69F5" w:rsidSect="00DC5D6F">
      <w:pgSz w:w="16838" w:h="11905" w:orient="landscape"/>
      <w:pgMar w:top="851" w:right="1134" w:bottom="426" w:left="1134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F4" w:rsidRDefault="003C6EF4">
      <w:r>
        <w:separator/>
      </w:r>
    </w:p>
  </w:endnote>
  <w:endnote w:type="continuationSeparator" w:id="0">
    <w:p w:rsidR="003C6EF4" w:rsidRDefault="003C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F4" w:rsidRDefault="003C6EF4">
      <w:r>
        <w:separator/>
      </w:r>
    </w:p>
  </w:footnote>
  <w:footnote w:type="continuationSeparator" w:id="0">
    <w:p w:rsidR="003C6EF4" w:rsidRDefault="003C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78" w:rsidRPr="001E581A" w:rsidRDefault="00293778">
    <w:pPr>
      <w:pStyle w:val="aa"/>
      <w:jc w:val="center"/>
      <w:rPr>
        <w:color w:val="FFFFFF"/>
      </w:rPr>
    </w:pPr>
    <w:r w:rsidRPr="001E581A">
      <w:rPr>
        <w:color w:val="FFFFFF"/>
      </w:rPr>
      <w:t>2</w:t>
    </w:r>
  </w:p>
  <w:p w:rsidR="00293778" w:rsidRDefault="002937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7E65C8"/>
    <w:multiLevelType w:val="hybridMultilevel"/>
    <w:tmpl w:val="502E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214"/>
    <w:rsid w:val="00000556"/>
    <w:rsid w:val="00006591"/>
    <w:rsid w:val="000143A5"/>
    <w:rsid w:val="00022362"/>
    <w:rsid w:val="00022FDC"/>
    <w:rsid w:val="00024433"/>
    <w:rsid w:val="0005652A"/>
    <w:rsid w:val="000603B6"/>
    <w:rsid w:val="000741FB"/>
    <w:rsid w:val="00075068"/>
    <w:rsid w:val="0008498A"/>
    <w:rsid w:val="00092989"/>
    <w:rsid w:val="000A2FF8"/>
    <w:rsid w:val="000A6EAF"/>
    <w:rsid w:val="000B4639"/>
    <w:rsid w:val="000B62EC"/>
    <w:rsid w:val="000C4A41"/>
    <w:rsid w:val="000C6329"/>
    <w:rsid w:val="000C7368"/>
    <w:rsid w:val="000E1827"/>
    <w:rsid w:val="000E74AE"/>
    <w:rsid w:val="000F18F2"/>
    <w:rsid w:val="000F5048"/>
    <w:rsid w:val="00101812"/>
    <w:rsid w:val="0010536F"/>
    <w:rsid w:val="0010639A"/>
    <w:rsid w:val="0010735D"/>
    <w:rsid w:val="001200DB"/>
    <w:rsid w:val="00120730"/>
    <w:rsid w:val="00121363"/>
    <w:rsid w:val="00121B8E"/>
    <w:rsid w:val="0012631D"/>
    <w:rsid w:val="00132DEE"/>
    <w:rsid w:val="00133876"/>
    <w:rsid w:val="00146B1D"/>
    <w:rsid w:val="0015499E"/>
    <w:rsid w:val="00160997"/>
    <w:rsid w:val="00163881"/>
    <w:rsid w:val="001717E1"/>
    <w:rsid w:val="00171B61"/>
    <w:rsid w:val="001754BD"/>
    <w:rsid w:val="001756DF"/>
    <w:rsid w:val="00180A20"/>
    <w:rsid w:val="00187F1C"/>
    <w:rsid w:val="001904BE"/>
    <w:rsid w:val="00190EC1"/>
    <w:rsid w:val="00194406"/>
    <w:rsid w:val="001B3840"/>
    <w:rsid w:val="001B6458"/>
    <w:rsid w:val="001C0FA0"/>
    <w:rsid w:val="001D4AD5"/>
    <w:rsid w:val="001D5801"/>
    <w:rsid w:val="001E09FA"/>
    <w:rsid w:val="001E581A"/>
    <w:rsid w:val="001E71CB"/>
    <w:rsid w:val="001F2754"/>
    <w:rsid w:val="001F7258"/>
    <w:rsid w:val="00200611"/>
    <w:rsid w:val="00220A5C"/>
    <w:rsid w:val="00225592"/>
    <w:rsid w:val="00236167"/>
    <w:rsid w:val="00243F7F"/>
    <w:rsid w:val="002478C4"/>
    <w:rsid w:val="002621BF"/>
    <w:rsid w:val="00263F27"/>
    <w:rsid w:val="002671FC"/>
    <w:rsid w:val="00267646"/>
    <w:rsid w:val="002702FF"/>
    <w:rsid w:val="002712FA"/>
    <w:rsid w:val="0028284B"/>
    <w:rsid w:val="00291B9A"/>
    <w:rsid w:val="00293778"/>
    <w:rsid w:val="00294014"/>
    <w:rsid w:val="002A5F1C"/>
    <w:rsid w:val="002C1787"/>
    <w:rsid w:val="002D1B9B"/>
    <w:rsid w:val="002D1C76"/>
    <w:rsid w:val="002D3EAE"/>
    <w:rsid w:val="002D57FF"/>
    <w:rsid w:val="002D6425"/>
    <w:rsid w:val="002E0D5F"/>
    <w:rsid w:val="002E2C31"/>
    <w:rsid w:val="002E3D3C"/>
    <w:rsid w:val="002F44EA"/>
    <w:rsid w:val="002F4EF4"/>
    <w:rsid w:val="002F632A"/>
    <w:rsid w:val="002F7E4B"/>
    <w:rsid w:val="003034F7"/>
    <w:rsid w:val="003114F5"/>
    <w:rsid w:val="00313D3B"/>
    <w:rsid w:val="00317F63"/>
    <w:rsid w:val="00321F19"/>
    <w:rsid w:val="00323C1A"/>
    <w:rsid w:val="00327ABD"/>
    <w:rsid w:val="00327B00"/>
    <w:rsid w:val="00333AD5"/>
    <w:rsid w:val="00334C5E"/>
    <w:rsid w:val="0033561A"/>
    <w:rsid w:val="0033582C"/>
    <w:rsid w:val="00336CE5"/>
    <w:rsid w:val="0034016F"/>
    <w:rsid w:val="00344301"/>
    <w:rsid w:val="00344AE8"/>
    <w:rsid w:val="00347432"/>
    <w:rsid w:val="00347AF0"/>
    <w:rsid w:val="00354124"/>
    <w:rsid w:val="00355301"/>
    <w:rsid w:val="00357943"/>
    <w:rsid w:val="00361418"/>
    <w:rsid w:val="003657A5"/>
    <w:rsid w:val="003661F3"/>
    <w:rsid w:val="003664A5"/>
    <w:rsid w:val="00367810"/>
    <w:rsid w:val="0037040C"/>
    <w:rsid w:val="00373F81"/>
    <w:rsid w:val="00377ADA"/>
    <w:rsid w:val="00385CB6"/>
    <w:rsid w:val="003927E8"/>
    <w:rsid w:val="0039362F"/>
    <w:rsid w:val="00393D33"/>
    <w:rsid w:val="0039401D"/>
    <w:rsid w:val="00395A6D"/>
    <w:rsid w:val="00395AE5"/>
    <w:rsid w:val="003B12E7"/>
    <w:rsid w:val="003B3536"/>
    <w:rsid w:val="003C3C71"/>
    <w:rsid w:val="003C58BD"/>
    <w:rsid w:val="003C5F84"/>
    <w:rsid w:val="003C6EF4"/>
    <w:rsid w:val="003D04F7"/>
    <w:rsid w:val="003D09ED"/>
    <w:rsid w:val="003D2E73"/>
    <w:rsid w:val="003D769D"/>
    <w:rsid w:val="003E2653"/>
    <w:rsid w:val="003F3A35"/>
    <w:rsid w:val="003F5A48"/>
    <w:rsid w:val="003F641E"/>
    <w:rsid w:val="004005BB"/>
    <w:rsid w:val="0040690B"/>
    <w:rsid w:val="00414798"/>
    <w:rsid w:val="0042149C"/>
    <w:rsid w:val="00432B02"/>
    <w:rsid w:val="00437DA6"/>
    <w:rsid w:val="00444E56"/>
    <w:rsid w:val="004501CE"/>
    <w:rsid w:val="0046257B"/>
    <w:rsid w:val="00462FE4"/>
    <w:rsid w:val="00467396"/>
    <w:rsid w:val="004674B2"/>
    <w:rsid w:val="00477078"/>
    <w:rsid w:val="00482109"/>
    <w:rsid w:val="0048577E"/>
    <w:rsid w:val="0049537F"/>
    <w:rsid w:val="004A3860"/>
    <w:rsid w:val="004A6834"/>
    <w:rsid w:val="004B3FBD"/>
    <w:rsid w:val="004B5E2D"/>
    <w:rsid w:val="004B6AA9"/>
    <w:rsid w:val="004B6E86"/>
    <w:rsid w:val="004C3727"/>
    <w:rsid w:val="004D1438"/>
    <w:rsid w:val="004D6F51"/>
    <w:rsid w:val="004D755E"/>
    <w:rsid w:val="004D7CFE"/>
    <w:rsid w:val="004E1723"/>
    <w:rsid w:val="004E4D05"/>
    <w:rsid w:val="004E5D2F"/>
    <w:rsid w:val="004F0964"/>
    <w:rsid w:val="004F2C77"/>
    <w:rsid w:val="0051462B"/>
    <w:rsid w:val="005264AC"/>
    <w:rsid w:val="0052685D"/>
    <w:rsid w:val="005321D2"/>
    <w:rsid w:val="00547BE4"/>
    <w:rsid w:val="00550998"/>
    <w:rsid w:val="00550BEA"/>
    <w:rsid w:val="00551370"/>
    <w:rsid w:val="00557B04"/>
    <w:rsid w:val="0056362E"/>
    <w:rsid w:val="00564CE5"/>
    <w:rsid w:val="005741B7"/>
    <w:rsid w:val="0057571B"/>
    <w:rsid w:val="00575E2D"/>
    <w:rsid w:val="00580E88"/>
    <w:rsid w:val="005823D0"/>
    <w:rsid w:val="005862CE"/>
    <w:rsid w:val="0059455B"/>
    <w:rsid w:val="00596099"/>
    <w:rsid w:val="005A684F"/>
    <w:rsid w:val="005B0814"/>
    <w:rsid w:val="005B09C0"/>
    <w:rsid w:val="005B6885"/>
    <w:rsid w:val="005C3EE9"/>
    <w:rsid w:val="005C3F3F"/>
    <w:rsid w:val="005C58BA"/>
    <w:rsid w:val="005D0889"/>
    <w:rsid w:val="005D1C89"/>
    <w:rsid w:val="005D2C09"/>
    <w:rsid w:val="005D42A4"/>
    <w:rsid w:val="005D5AE3"/>
    <w:rsid w:val="005E588B"/>
    <w:rsid w:val="005F0C93"/>
    <w:rsid w:val="005F6639"/>
    <w:rsid w:val="005F6C3D"/>
    <w:rsid w:val="0060706D"/>
    <w:rsid w:val="00612446"/>
    <w:rsid w:val="00624446"/>
    <w:rsid w:val="00625D41"/>
    <w:rsid w:val="00634BE4"/>
    <w:rsid w:val="00635D77"/>
    <w:rsid w:val="00636B9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4445"/>
    <w:rsid w:val="0068672F"/>
    <w:rsid w:val="00692648"/>
    <w:rsid w:val="00694088"/>
    <w:rsid w:val="006A3A42"/>
    <w:rsid w:val="006A4083"/>
    <w:rsid w:val="006B7110"/>
    <w:rsid w:val="006C4E6A"/>
    <w:rsid w:val="006E4AC8"/>
    <w:rsid w:val="006E5C3B"/>
    <w:rsid w:val="006F087C"/>
    <w:rsid w:val="00701573"/>
    <w:rsid w:val="00704E9C"/>
    <w:rsid w:val="00706702"/>
    <w:rsid w:val="00707E49"/>
    <w:rsid w:val="00710035"/>
    <w:rsid w:val="00716E9B"/>
    <w:rsid w:val="00723A0B"/>
    <w:rsid w:val="007265FC"/>
    <w:rsid w:val="00726FAC"/>
    <w:rsid w:val="00732C09"/>
    <w:rsid w:val="0075174B"/>
    <w:rsid w:val="007538E3"/>
    <w:rsid w:val="00754983"/>
    <w:rsid w:val="00754CE9"/>
    <w:rsid w:val="007571AF"/>
    <w:rsid w:val="00760191"/>
    <w:rsid w:val="00770F9A"/>
    <w:rsid w:val="00771F93"/>
    <w:rsid w:val="00775FDB"/>
    <w:rsid w:val="00776C18"/>
    <w:rsid w:val="00777ACE"/>
    <w:rsid w:val="00782FEE"/>
    <w:rsid w:val="007832F5"/>
    <w:rsid w:val="00783873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D0C90"/>
    <w:rsid w:val="007D11A6"/>
    <w:rsid w:val="007D1C35"/>
    <w:rsid w:val="007E09B4"/>
    <w:rsid w:val="007E3598"/>
    <w:rsid w:val="007E5223"/>
    <w:rsid w:val="007F28B1"/>
    <w:rsid w:val="007F2959"/>
    <w:rsid w:val="00802075"/>
    <w:rsid w:val="008071D8"/>
    <w:rsid w:val="0081388F"/>
    <w:rsid w:val="00815405"/>
    <w:rsid w:val="00844ABF"/>
    <w:rsid w:val="00847B20"/>
    <w:rsid w:val="00853C95"/>
    <w:rsid w:val="00866BB1"/>
    <w:rsid w:val="008702B8"/>
    <w:rsid w:val="00872279"/>
    <w:rsid w:val="0088289F"/>
    <w:rsid w:val="00882FD4"/>
    <w:rsid w:val="00884F66"/>
    <w:rsid w:val="008859B1"/>
    <w:rsid w:val="0089127A"/>
    <w:rsid w:val="00893C28"/>
    <w:rsid w:val="00896208"/>
    <w:rsid w:val="008B2CF5"/>
    <w:rsid w:val="008B3C6F"/>
    <w:rsid w:val="008B4635"/>
    <w:rsid w:val="008B67D7"/>
    <w:rsid w:val="008C2FBC"/>
    <w:rsid w:val="008C61E8"/>
    <w:rsid w:val="008D0C39"/>
    <w:rsid w:val="008E4269"/>
    <w:rsid w:val="008F3921"/>
    <w:rsid w:val="008F518B"/>
    <w:rsid w:val="0090526F"/>
    <w:rsid w:val="00906E25"/>
    <w:rsid w:val="009071C8"/>
    <w:rsid w:val="00913095"/>
    <w:rsid w:val="00937F95"/>
    <w:rsid w:val="00944951"/>
    <w:rsid w:val="009457C0"/>
    <w:rsid w:val="0097361E"/>
    <w:rsid w:val="00974BEA"/>
    <w:rsid w:val="00977EC5"/>
    <w:rsid w:val="009851B6"/>
    <w:rsid w:val="00986FD9"/>
    <w:rsid w:val="00992A2B"/>
    <w:rsid w:val="009976A9"/>
    <w:rsid w:val="009A46AD"/>
    <w:rsid w:val="009C4EFB"/>
    <w:rsid w:val="009E3BF6"/>
    <w:rsid w:val="009F389A"/>
    <w:rsid w:val="009F52E5"/>
    <w:rsid w:val="009F5324"/>
    <w:rsid w:val="00A04FF0"/>
    <w:rsid w:val="00A07669"/>
    <w:rsid w:val="00A12966"/>
    <w:rsid w:val="00A14888"/>
    <w:rsid w:val="00A14B06"/>
    <w:rsid w:val="00A20996"/>
    <w:rsid w:val="00A2289C"/>
    <w:rsid w:val="00A2392C"/>
    <w:rsid w:val="00A31795"/>
    <w:rsid w:val="00A40754"/>
    <w:rsid w:val="00A44FE0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933A1"/>
    <w:rsid w:val="00AA15FB"/>
    <w:rsid w:val="00AA2646"/>
    <w:rsid w:val="00AB043D"/>
    <w:rsid w:val="00AB3493"/>
    <w:rsid w:val="00AB4664"/>
    <w:rsid w:val="00AB56DC"/>
    <w:rsid w:val="00AC071C"/>
    <w:rsid w:val="00AC2A12"/>
    <w:rsid w:val="00AC352A"/>
    <w:rsid w:val="00AC53EC"/>
    <w:rsid w:val="00AD04D3"/>
    <w:rsid w:val="00AD15D9"/>
    <w:rsid w:val="00AD29D7"/>
    <w:rsid w:val="00AD441C"/>
    <w:rsid w:val="00AD706C"/>
    <w:rsid w:val="00AE3034"/>
    <w:rsid w:val="00AE3864"/>
    <w:rsid w:val="00AF5839"/>
    <w:rsid w:val="00B05C48"/>
    <w:rsid w:val="00B067F7"/>
    <w:rsid w:val="00B122FA"/>
    <w:rsid w:val="00B207AA"/>
    <w:rsid w:val="00B20A3B"/>
    <w:rsid w:val="00B25E5D"/>
    <w:rsid w:val="00B32B5B"/>
    <w:rsid w:val="00B35E3D"/>
    <w:rsid w:val="00B37C09"/>
    <w:rsid w:val="00B41F86"/>
    <w:rsid w:val="00B443B6"/>
    <w:rsid w:val="00B722C4"/>
    <w:rsid w:val="00B80CED"/>
    <w:rsid w:val="00B879E9"/>
    <w:rsid w:val="00B9023E"/>
    <w:rsid w:val="00B90C60"/>
    <w:rsid w:val="00B91B16"/>
    <w:rsid w:val="00B92CFF"/>
    <w:rsid w:val="00BA6DAA"/>
    <w:rsid w:val="00BA7806"/>
    <w:rsid w:val="00BB4A23"/>
    <w:rsid w:val="00BC14B4"/>
    <w:rsid w:val="00BC1B10"/>
    <w:rsid w:val="00BC1E25"/>
    <w:rsid w:val="00BC209A"/>
    <w:rsid w:val="00BD2C1F"/>
    <w:rsid w:val="00BD2DCF"/>
    <w:rsid w:val="00BD46CE"/>
    <w:rsid w:val="00BD4BA8"/>
    <w:rsid w:val="00BE3342"/>
    <w:rsid w:val="00BE4B89"/>
    <w:rsid w:val="00BE7C0C"/>
    <w:rsid w:val="00C01601"/>
    <w:rsid w:val="00C02D24"/>
    <w:rsid w:val="00C17214"/>
    <w:rsid w:val="00C17FA3"/>
    <w:rsid w:val="00C20AF8"/>
    <w:rsid w:val="00C21963"/>
    <w:rsid w:val="00C30351"/>
    <w:rsid w:val="00C325BC"/>
    <w:rsid w:val="00C34798"/>
    <w:rsid w:val="00C3659A"/>
    <w:rsid w:val="00C37066"/>
    <w:rsid w:val="00C46A20"/>
    <w:rsid w:val="00C473FA"/>
    <w:rsid w:val="00C515E8"/>
    <w:rsid w:val="00C54B59"/>
    <w:rsid w:val="00C5586C"/>
    <w:rsid w:val="00C6358C"/>
    <w:rsid w:val="00C67A86"/>
    <w:rsid w:val="00C67D99"/>
    <w:rsid w:val="00C7391A"/>
    <w:rsid w:val="00C7393F"/>
    <w:rsid w:val="00C8213E"/>
    <w:rsid w:val="00C82CF0"/>
    <w:rsid w:val="00C86960"/>
    <w:rsid w:val="00C87D8C"/>
    <w:rsid w:val="00CA2212"/>
    <w:rsid w:val="00CA7E09"/>
    <w:rsid w:val="00CB1FFB"/>
    <w:rsid w:val="00CB23E8"/>
    <w:rsid w:val="00CC1D3D"/>
    <w:rsid w:val="00CC274C"/>
    <w:rsid w:val="00CC6CA7"/>
    <w:rsid w:val="00CD54F4"/>
    <w:rsid w:val="00CD601F"/>
    <w:rsid w:val="00CE1B15"/>
    <w:rsid w:val="00CE4212"/>
    <w:rsid w:val="00CE6185"/>
    <w:rsid w:val="00CF4295"/>
    <w:rsid w:val="00CF56CC"/>
    <w:rsid w:val="00D02C3A"/>
    <w:rsid w:val="00D13D76"/>
    <w:rsid w:val="00D140AF"/>
    <w:rsid w:val="00D149CF"/>
    <w:rsid w:val="00D30777"/>
    <w:rsid w:val="00D31C1F"/>
    <w:rsid w:val="00D34071"/>
    <w:rsid w:val="00D3458C"/>
    <w:rsid w:val="00D42B93"/>
    <w:rsid w:val="00D45122"/>
    <w:rsid w:val="00D5210D"/>
    <w:rsid w:val="00D63BEC"/>
    <w:rsid w:val="00D75D5B"/>
    <w:rsid w:val="00D80001"/>
    <w:rsid w:val="00D8249D"/>
    <w:rsid w:val="00D853FB"/>
    <w:rsid w:val="00D87BF5"/>
    <w:rsid w:val="00D909AC"/>
    <w:rsid w:val="00DB01E9"/>
    <w:rsid w:val="00DB685D"/>
    <w:rsid w:val="00DC16FA"/>
    <w:rsid w:val="00DC5909"/>
    <w:rsid w:val="00DC5D6F"/>
    <w:rsid w:val="00DC64D7"/>
    <w:rsid w:val="00DC6605"/>
    <w:rsid w:val="00DD423D"/>
    <w:rsid w:val="00DD5B74"/>
    <w:rsid w:val="00DE3C9F"/>
    <w:rsid w:val="00DF6ADA"/>
    <w:rsid w:val="00E011F9"/>
    <w:rsid w:val="00E10A84"/>
    <w:rsid w:val="00E10E07"/>
    <w:rsid w:val="00E15A5E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71ABF"/>
    <w:rsid w:val="00E720D5"/>
    <w:rsid w:val="00E813A9"/>
    <w:rsid w:val="00E85540"/>
    <w:rsid w:val="00E9120C"/>
    <w:rsid w:val="00E91DE7"/>
    <w:rsid w:val="00E95553"/>
    <w:rsid w:val="00E97EEC"/>
    <w:rsid w:val="00EA0BE6"/>
    <w:rsid w:val="00EA12CB"/>
    <w:rsid w:val="00EA503C"/>
    <w:rsid w:val="00EA615A"/>
    <w:rsid w:val="00EB06F8"/>
    <w:rsid w:val="00EB5AE7"/>
    <w:rsid w:val="00EC48D1"/>
    <w:rsid w:val="00EC7C38"/>
    <w:rsid w:val="00ED0449"/>
    <w:rsid w:val="00ED2148"/>
    <w:rsid w:val="00ED4674"/>
    <w:rsid w:val="00ED56BD"/>
    <w:rsid w:val="00ED69F5"/>
    <w:rsid w:val="00EF3EA3"/>
    <w:rsid w:val="00EF46E9"/>
    <w:rsid w:val="00F127D9"/>
    <w:rsid w:val="00F207F6"/>
    <w:rsid w:val="00F22F5D"/>
    <w:rsid w:val="00F33598"/>
    <w:rsid w:val="00F35EB8"/>
    <w:rsid w:val="00F40229"/>
    <w:rsid w:val="00F4207F"/>
    <w:rsid w:val="00F4455E"/>
    <w:rsid w:val="00F44D1C"/>
    <w:rsid w:val="00F45E87"/>
    <w:rsid w:val="00F56329"/>
    <w:rsid w:val="00F621FF"/>
    <w:rsid w:val="00F74D5E"/>
    <w:rsid w:val="00F75772"/>
    <w:rsid w:val="00F855D3"/>
    <w:rsid w:val="00F90B35"/>
    <w:rsid w:val="00F91DBB"/>
    <w:rsid w:val="00F9210B"/>
    <w:rsid w:val="00FA500B"/>
    <w:rsid w:val="00FA7726"/>
    <w:rsid w:val="00FB1310"/>
    <w:rsid w:val="00FB3A09"/>
    <w:rsid w:val="00FB7F90"/>
    <w:rsid w:val="00FC41FE"/>
    <w:rsid w:val="00FD332B"/>
    <w:rsid w:val="00FD492E"/>
    <w:rsid w:val="00FF18DF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336C6"/>
  <w15:docId w15:val="{E94BAC37-44BE-4C89-A297-D7A471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8A17F880E84AE81C0FD38D0F4958C0C9A9880AB25D255FD229DF3BFgEZ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8A17F880E84AE81C0FD38D0F4958C0C9A9880AB25D255FD229DF3BFgE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3341-D75F-40FE-BE90-37C5CA7C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Провоторова Е.А.</cp:lastModifiedBy>
  <cp:revision>137</cp:revision>
  <cp:lastPrinted>2021-12-23T10:48:00Z</cp:lastPrinted>
  <dcterms:created xsi:type="dcterms:W3CDTF">2021-06-23T06:53:00Z</dcterms:created>
  <dcterms:modified xsi:type="dcterms:W3CDTF">2024-03-22T08:15:00Z</dcterms:modified>
</cp:coreProperties>
</file>